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132" w:rsidRPr="00966076" w:rsidRDefault="00643132" w:rsidP="00A70E50">
      <w:pPr>
        <w:tabs>
          <w:tab w:val="left" w:pos="8505"/>
        </w:tabs>
        <w:spacing w:after="0" w:line="240" w:lineRule="auto"/>
        <w:jc w:val="center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</w:pP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>ΘΕΡΙΝΑ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 xml:space="preserve"> 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>ΠΡΟΓΡΑΜΜΑΤΑ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 xml:space="preserve"> 202</w:t>
      </w:r>
      <w:r w:rsidR="00966076" w:rsidRPr="00966076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>2</w:t>
      </w:r>
    </w:p>
    <w:p w:rsidR="00643132" w:rsidRPr="00141B14" w:rsidRDefault="00643132" w:rsidP="00A70E50">
      <w:pPr>
        <w:tabs>
          <w:tab w:val="left" w:pos="8505"/>
        </w:tabs>
        <w:spacing w:after="0" w:line="240" w:lineRule="auto"/>
        <w:jc w:val="center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</w:pP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>YOUR ENGLISH SUMMER CAMP</w:t>
      </w:r>
    </w:p>
    <w:p w:rsidR="00643132" w:rsidRPr="00141B14" w:rsidRDefault="00643132" w:rsidP="00643132">
      <w:pPr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</w:p>
    <w:p w:rsidR="00643132" w:rsidRPr="00141B14" w:rsidRDefault="00643132" w:rsidP="00A70E50">
      <w:pPr>
        <w:tabs>
          <w:tab w:val="left" w:pos="8505"/>
        </w:tabs>
        <w:spacing w:after="120" w:line="240" w:lineRule="auto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Θέλοντας να αξιολογήσουμε το </w:t>
      </w:r>
      <w:r w:rsidR="00141B14"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Your</w:t>
      </w:r>
      <w:r w:rsidR="00141B14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</w:t>
      </w:r>
      <w:r w:rsidR="00141B14"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English</w:t>
      </w:r>
      <w:r w:rsidR="00141B14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</w:t>
      </w:r>
      <w:r w:rsidR="00141B14"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Summer</w:t>
      </w:r>
      <w:r w:rsidR="00141B14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</w:t>
      </w:r>
      <w:r w:rsidR="00141B14"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Camp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202</w:t>
      </w:r>
      <w:r w:rsidR="00966076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2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, σας παρακαλούμε να συμπληρώσετε το παρακάτω ερωτηματολόγιο με βάση τις απόψεις των παιδιών σας.</w:t>
      </w:r>
    </w:p>
    <w:p w:rsidR="00141B14" w:rsidRPr="00966076" w:rsidRDefault="00141B14" w:rsidP="00A70E50">
      <w:pPr>
        <w:spacing w:after="120" w:line="240" w:lineRule="auto"/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</w:pPr>
    </w:p>
    <w:p w:rsidR="00643132" w:rsidRPr="00141B14" w:rsidRDefault="00643132" w:rsidP="00A70E50">
      <w:pPr>
        <w:spacing w:after="120" w:line="240" w:lineRule="auto"/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>Grades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3-6  </w:t>
      </w:r>
    </w:p>
    <w:p w:rsidR="00643132" w:rsidRPr="00141B14" w:rsidRDefault="00141B14" w:rsidP="00141B14">
      <w:pPr>
        <w:tabs>
          <w:tab w:val="left" w:pos="4536"/>
        </w:tabs>
        <w:spacing w:after="24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Πώς</w:t>
      </w:r>
      <w:r w:rsidR="00643132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αξιολογείτε:</w:t>
      </w:r>
      <w:r w:rsidR="00643132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</w:p>
    <w:p w:rsidR="00643132" w:rsidRPr="00141B14" w:rsidRDefault="00643132" w:rsidP="00415AEE">
      <w:pPr>
        <w:tabs>
          <w:tab w:val="left" w:pos="4678"/>
          <w:tab w:val="left" w:pos="5529"/>
          <w:tab w:val="left" w:pos="5954"/>
          <w:tab w:val="left" w:pos="7088"/>
          <w:tab w:val="left" w:pos="8505"/>
        </w:tabs>
        <w:spacing w:after="120" w:line="240" w:lineRule="auto"/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                                                                </w:t>
      </w:r>
      <w:r w:rsidR="00BC793C"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      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  </w:t>
      </w:r>
      <w:r w:rsidR="0084699C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Άριστα</w:t>
      </w:r>
      <w:r w:rsidR="00415AEE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ab/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Πολύ Καλά   </w:t>
      </w:r>
      <w:r w:rsidR="0027546D"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</w:t>
      </w:r>
      <w:r w:rsidR="00623667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</w:t>
      </w:r>
      <w:r w:rsidR="0084699C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ab/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Καλά    </w:t>
      </w:r>
      <w:r w:rsidR="008D1FFE"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</w:t>
      </w:r>
      <w:r w:rsidR="00D50955"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</w:t>
      </w:r>
      <w:r w:rsidR="008D1FFE"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 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>Μη ικανοποιητικά</w:t>
      </w:r>
    </w:p>
    <w:p w:rsidR="00643132" w:rsidRPr="00966076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Το</w:t>
      </w:r>
      <w:r w:rsidRP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="004C46C5"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Your</w:t>
      </w:r>
      <w:r w:rsidR="004C46C5" w:rsidRP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English</w:t>
      </w:r>
      <w:r w:rsidRP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Summer</w:t>
      </w:r>
      <w:r w:rsidRP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Camp</w:t>
      </w:r>
      <w:r w:rsidRP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συνολικά</w:t>
      </w:r>
      <w:r w:rsidR="00623667" w:rsidRP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:</w:t>
      </w:r>
      <w:r w:rsidRP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07740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607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415AEE" w:rsidRP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2245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607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84699C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2476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50" w:rsidRPr="00966076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85755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50" w:rsidRPr="00966076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643132" w:rsidRPr="00966076" w:rsidRDefault="00643132" w:rsidP="0084699C">
      <w:pPr>
        <w:tabs>
          <w:tab w:val="left" w:pos="4678"/>
          <w:tab w:val="left" w:pos="5954"/>
          <w:tab w:val="left" w:pos="6096"/>
          <w:tab w:val="left" w:pos="7230"/>
          <w:tab w:val="left" w:pos="7371"/>
          <w:tab w:val="left" w:pos="8222"/>
          <w:tab w:val="left" w:pos="8505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</w:p>
    <w:p w:rsidR="00643132" w:rsidRDefault="00643132" w:rsidP="0084699C">
      <w:pPr>
        <w:tabs>
          <w:tab w:val="left" w:pos="4678"/>
          <w:tab w:val="left" w:pos="5954"/>
          <w:tab w:val="left" w:pos="6096"/>
          <w:tab w:val="left" w:pos="7230"/>
          <w:tab w:val="left" w:pos="7371"/>
          <w:tab w:val="left" w:pos="8222"/>
          <w:tab w:val="left" w:pos="8505"/>
        </w:tabs>
        <w:spacing w:after="24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Σε ποιο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Path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συμμετείχε το παιδί σας:  </w:t>
      </w:r>
    </w:p>
    <w:p w:rsidR="00643132" w:rsidRPr="00141B14" w:rsidRDefault="00643132" w:rsidP="0084699C">
      <w:pPr>
        <w:tabs>
          <w:tab w:val="left" w:pos="4678"/>
          <w:tab w:val="left" w:pos="5954"/>
          <w:tab w:val="left" w:pos="7230"/>
          <w:tab w:val="left" w:pos="7371"/>
          <w:tab w:val="left" w:pos="8505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Α. </w:t>
      </w:r>
      <w:r w:rsidR="00707F55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>ATHLETIC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(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>Path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>):</w:t>
      </w:r>
      <w:r w:rsidR="00415AEE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77948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AEE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</w:p>
    <w:p w:rsidR="00643132" w:rsidRPr="00141B14" w:rsidRDefault="00CA6C3E" w:rsidP="0084699C">
      <w:pPr>
        <w:tabs>
          <w:tab w:val="left" w:pos="4678"/>
          <w:tab w:val="left" w:pos="5954"/>
          <w:tab w:val="left" w:pos="6096"/>
          <w:tab w:val="left" w:pos="7230"/>
          <w:tab w:val="left" w:pos="8222"/>
          <w:tab w:val="left" w:pos="8505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Πώς αξιολογείτε τ</w:t>
      </w:r>
      <w:r w:rsidR="004C46C5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ις</w:t>
      </w:r>
      <w:r w:rsidR="00643132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δραστηριότητες:</w:t>
      </w:r>
    </w:p>
    <w:p w:rsidR="00643132" w:rsidRPr="00141B14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Αθλήματα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100232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AEE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415AEE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87993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AEE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40606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14" w:rsidRPr="00141B14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415AEE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50034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50" w:rsidRPr="00141B14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</w:p>
    <w:p w:rsidR="00643132" w:rsidRPr="00141B14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To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“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Forest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</w:t>
      </w:r>
      <w:r w:rsid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Games</w:t>
      </w:r>
      <w:r w:rsidR="00141B14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” </w:t>
      </w:r>
      <w:r w:rsidR="00141B14" w:rsidRPr="00415AEE">
        <w:rPr>
          <w:rFonts w:ascii="Century Gothic" w:eastAsia="Times New Roman" w:hAnsi="Century Gothic" w:cs="Calibri"/>
          <w:color w:val="000000"/>
          <w:sz w:val="18"/>
          <w:szCs w:val="18"/>
          <w:lang w:val="el-GR" w:eastAsia="el-GR"/>
        </w:rPr>
        <w:t>(</w:t>
      </w:r>
      <w:r w:rsidRPr="00415AEE">
        <w:rPr>
          <w:rFonts w:ascii="Century Gothic" w:eastAsia="Times New Roman" w:hAnsi="Century Gothic" w:cs="Calibri"/>
          <w:color w:val="000000"/>
          <w:sz w:val="18"/>
          <w:szCs w:val="18"/>
          <w:lang w:val="el-GR" w:eastAsia="el-GR"/>
        </w:rPr>
        <w:t xml:space="preserve">Δραστηριότητες </w:t>
      </w:r>
      <w:r w:rsidR="00415AEE" w:rsidRPr="00415AEE">
        <w:rPr>
          <w:rFonts w:ascii="Century Gothic" w:eastAsia="Times New Roman" w:hAnsi="Century Gothic" w:cs="Calibri"/>
          <w:color w:val="000000"/>
          <w:sz w:val="18"/>
          <w:szCs w:val="18"/>
          <w:lang w:val="el-GR" w:eastAsia="el-GR"/>
        </w:rPr>
        <w:t>στο δάσος)</w:t>
      </w:r>
      <w:r w:rsidR="00415AEE">
        <w:rPr>
          <w:rFonts w:ascii="Century Gothic" w:eastAsia="Times New Roman" w:hAnsi="Century Gothic" w:cs="Calibri"/>
          <w:color w:val="000000"/>
          <w:sz w:val="18"/>
          <w:szCs w:val="18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95783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415AEE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89572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415AEE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209173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FFE" w:rsidRPr="00141B14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20572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EE6" w:rsidRPr="00141B14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</w:p>
    <w:p w:rsidR="00643132" w:rsidRPr="00141B14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Το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“Splash” (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κολύμβηση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)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34926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19996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9437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FFE" w:rsidRPr="00141B14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415AEE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146449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EE6" w:rsidRPr="00141B14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643132" w:rsidRPr="00141B14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To “Little Architects” Club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23404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868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59971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121897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FFE" w:rsidRPr="00141B14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415AEE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73875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643132" w:rsidRPr="00141B14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To “Board Games” Club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122691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04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25617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95390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3E" w:rsidRPr="00141B14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415AEE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188031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50" w:rsidRPr="00141B14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9C4191" w:rsidRPr="0084699C" w:rsidRDefault="00603CFB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Την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εκδρομή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στο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Salty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Wave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στο</w:t>
      </w:r>
      <w:r w:rsidR="00F17BA8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ν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Σχοινιά</w:t>
      </w:r>
      <w:r w:rsidR="00DF1868" w:rsidRPr="0084699C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39219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2" w:rsidRPr="0084699C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9C4191" w:rsidRPr="0084699C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14478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91" w:rsidRPr="0084699C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9C4191" w:rsidRPr="0084699C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23667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91" w:rsidRPr="0084699C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9C4191" w:rsidRPr="0084699C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60631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91" w:rsidRPr="0084699C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9C4191" w:rsidRPr="00EF0B54" w:rsidRDefault="00D64004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Το</w:t>
      </w:r>
      <w:r w:rsidRPr="00EF0B5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πρόγραμμα</w:t>
      </w:r>
      <w:r w:rsidRPr="00EF0B5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SAFE</w:t>
      </w:r>
      <w:r w:rsidRPr="00EF0B5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WATER</w:t>
      </w:r>
      <w:r w:rsidRPr="00EF0B5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SPORTS</w:t>
      </w:r>
      <w:r w:rsidR="009C4191" w:rsidRPr="00EF0B5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65730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868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9C4191" w:rsidRPr="00EF0B5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75957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91" w:rsidRPr="00EF0B5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9C4191" w:rsidRPr="00EF0B5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29048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91" w:rsidRPr="00EF0B54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9C4191" w:rsidRPr="00EF0B5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797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91" w:rsidRPr="00EF0B5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643132" w:rsidRPr="00EF0B54" w:rsidRDefault="00643132" w:rsidP="0084699C">
      <w:pPr>
        <w:tabs>
          <w:tab w:val="left" w:pos="4678"/>
          <w:tab w:val="left" w:pos="5954"/>
          <w:tab w:val="left" w:pos="7230"/>
          <w:tab w:val="left" w:pos="7371"/>
          <w:tab w:val="left" w:pos="8222"/>
        </w:tabs>
        <w:spacing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>Β</w:t>
      </w:r>
      <w:r w:rsidRPr="00EF0B5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 xml:space="preserve">. 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>Be</w:t>
      </w:r>
      <w:r w:rsidRPr="00EF0B5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 xml:space="preserve"> 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>Creative</w:t>
      </w:r>
      <w:r w:rsidRPr="00EF0B5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 xml:space="preserve"> (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>Path</w:t>
      </w:r>
      <w:r w:rsidRPr="00EF0B54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>):</w:t>
      </w:r>
      <w:r w:rsidR="00DF1868">
        <w:rPr>
          <w:rFonts w:ascii="Century Gothic" w:eastAsia="Times New Roman" w:hAnsi="Century Gothic" w:cs="Calibri"/>
          <w:b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83125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B5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CA6C3E" w:rsidRPr="00141B14" w:rsidRDefault="00CA6C3E" w:rsidP="0084699C">
      <w:pPr>
        <w:tabs>
          <w:tab w:val="left" w:pos="4678"/>
          <w:tab w:val="left" w:pos="5954"/>
          <w:tab w:val="left" w:pos="6096"/>
          <w:tab w:val="left" w:pos="7230"/>
          <w:tab w:val="left" w:pos="8222"/>
          <w:tab w:val="left" w:pos="8505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Πώς αξιολογείτε τις δραστηριότητες:</w:t>
      </w:r>
    </w:p>
    <w:p w:rsidR="00643132" w:rsidRPr="0084699C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“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Sing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it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,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Dance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it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,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Play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it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” </w:t>
      </w:r>
      <w:r w:rsidR="00141B14" w:rsidRPr="0084699C">
        <w:rPr>
          <w:rFonts w:ascii="Century Gothic" w:eastAsia="Times New Roman" w:hAnsi="Century Gothic" w:cs="Calibri"/>
          <w:color w:val="000000"/>
          <w:sz w:val="18"/>
          <w:szCs w:val="18"/>
          <w:lang w:val="el-GR" w:eastAsia="el-GR"/>
        </w:rPr>
        <w:t>(</w:t>
      </w:r>
      <w:r w:rsidR="00141B14" w:rsidRPr="00141B14">
        <w:rPr>
          <w:rFonts w:ascii="Century Gothic" w:eastAsia="Times New Roman" w:hAnsi="Century Gothic" w:cs="Calibri"/>
          <w:color w:val="000000"/>
          <w:sz w:val="18"/>
          <w:szCs w:val="18"/>
          <w:lang w:val="el-GR" w:eastAsia="el-GR"/>
        </w:rPr>
        <w:t>Μουσική</w:t>
      </w:r>
      <w:r w:rsidR="00141B14" w:rsidRPr="0084699C">
        <w:rPr>
          <w:rFonts w:ascii="Century Gothic" w:eastAsia="Times New Roman" w:hAnsi="Century Gothic" w:cs="Calibri"/>
          <w:color w:val="000000"/>
          <w:sz w:val="18"/>
          <w:szCs w:val="18"/>
          <w:lang w:val="el-GR" w:eastAsia="el-GR"/>
        </w:rPr>
        <w:t>-</w:t>
      </w:r>
      <w:r w:rsidR="00141B14" w:rsidRPr="00141B14">
        <w:rPr>
          <w:rFonts w:ascii="Century Gothic" w:eastAsia="Times New Roman" w:hAnsi="Century Gothic" w:cs="Calibri"/>
          <w:color w:val="000000"/>
          <w:sz w:val="18"/>
          <w:szCs w:val="18"/>
          <w:lang w:val="el-GR" w:eastAsia="el-GR"/>
        </w:rPr>
        <w:t>τραγούδια</w:t>
      </w:r>
      <w:r w:rsidR="00141B14" w:rsidRPr="0084699C">
        <w:rPr>
          <w:rFonts w:ascii="Century Gothic" w:eastAsia="Times New Roman" w:hAnsi="Century Gothic" w:cs="Calibri"/>
          <w:color w:val="000000"/>
          <w:sz w:val="18"/>
          <w:szCs w:val="18"/>
          <w:lang w:val="el-GR" w:eastAsia="el-GR"/>
        </w:rPr>
        <w:t>)</w:t>
      </w:r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6177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99C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P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147981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99C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415AEE" w:rsidRP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54891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99C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415AEE" w:rsidRPr="0084699C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180426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46D" w:rsidRPr="0084699C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</w:p>
    <w:p w:rsidR="00643132" w:rsidRPr="00B22A31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“</w:t>
      </w:r>
      <w:r w:rsid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In the Woods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”</w:t>
      </w:r>
      <w:r w:rsidR="00952036" w:rsidRPr="0095203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="00952036" w:rsidRPr="00603CFB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(</w:t>
      </w:r>
      <w:r w:rsidR="00952036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Δάσος</w:t>
      </w:r>
      <w:r w:rsidR="00952036" w:rsidRPr="00603CFB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)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81353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4641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415AEE"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195955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FFE" w:rsidRPr="00B22A3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128341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46D" w:rsidRPr="00B22A3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643132" w:rsidRPr="00B22A31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“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Keep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Fit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”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1654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5393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415AEE"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156903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FFE" w:rsidRPr="00B22A3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52282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50" w:rsidRPr="00B22A3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643132" w:rsidRPr="00B22A31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“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Kid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Art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” (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Εικαστικά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)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84451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34444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415AEE"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115837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90534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46D" w:rsidRPr="00B22A3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643132" w:rsidRPr="00B22A31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“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Board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Games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”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Club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52167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56037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7405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="00415AEE"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58075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564" w:rsidRPr="00B22A3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643132" w:rsidRPr="00B22A31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“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Splash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” (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κολύμβηση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)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34693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1680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53923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-46080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46D" w:rsidRPr="00B22A3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643132" w:rsidRPr="00B22A31" w:rsidRDefault="00643132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</w:pP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“</w:t>
      </w:r>
      <w:r w:rsidR="00966076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Cartoon Creators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”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Club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 xml:space="preserve"> </w:t>
      </w:r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6183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7745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34189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A3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l-GR"/>
            </w:rPr>
            <w:t>☐</w:t>
          </w:r>
        </w:sdtContent>
      </w:sdt>
      <w:r w:rsidRPr="00B22A31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el-GR"/>
          </w:rPr>
          <w:id w:val="124058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50" w:rsidRPr="00B22A3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l-GR"/>
            </w:rPr>
            <w:t>☐</w:t>
          </w:r>
        </w:sdtContent>
      </w:sdt>
    </w:p>
    <w:p w:rsidR="00742412" w:rsidRPr="00742412" w:rsidRDefault="00603CFB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</w:pP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Την εκδρομή στο </w:t>
      </w: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Salty</w:t>
      </w: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</w:t>
      </w: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Wave</w:t>
      </w: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στο</w:t>
      </w:r>
      <w:r w:rsidR="00F17BA8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ν</w:t>
      </w:r>
      <w:r w:rsidRPr="00603CFB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Σχοινιά</w:t>
      </w:r>
      <w:r w:rsidR="00742412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91968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2" w:rsidRPr="00742412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742412" w:rsidRPr="00742412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97152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2" w:rsidRPr="0074241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742412" w:rsidRPr="00742412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66939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2" w:rsidRPr="00742412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742412" w:rsidRPr="00742412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93797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2" w:rsidRPr="00742412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</w:p>
    <w:p w:rsidR="00742412" w:rsidRPr="0052741A" w:rsidRDefault="00D64004" w:rsidP="0084699C">
      <w:pPr>
        <w:tabs>
          <w:tab w:val="left" w:pos="4678"/>
          <w:tab w:val="left" w:pos="5954"/>
          <w:tab w:val="left" w:pos="7230"/>
          <w:tab w:val="left" w:pos="8647"/>
        </w:tabs>
        <w:spacing w:after="120" w:line="240" w:lineRule="auto"/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Το πρόγραμμα</w:t>
      </w:r>
      <w:r w:rsidR="0052741A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SAFE</w:t>
      </w:r>
      <w:r w:rsidRPr="00D6400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WATER</w:t>
      </w:r>
      <w:r w:rsidRPr="00D6400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 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eastAsia="el-GR"/>
        </w:rPr>
        <w:t>SPORTS</w:t>
      </w:r>
      <w:r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208765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2" w:rsidRPr="0052741A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742412" w:rsidRPr="0052741A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61495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2" w:rsidRPr="0052741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742412" w:rsidRPr="0052741A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7783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2" w:rsidRPr="0052741A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742412" w:rsidRPr="0052741A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91929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99C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</w:p>
    <w:p w:rsidR="00D64004" w:rsidRPr="00D64004" w:rsidRDefault="00D64004" w:rsidP="0084699C">
      <w:pPr>
        <w:tabs>
          <w:tab w:val="left" w:pos="4678"/>
          <w:tab w:val="left" w:pos="5954"/>
          <w:tab w:val="left" w:pos="7230"/>
          <w:tab w:val="left" w:pos="7371"/>
          <w:tab w:val="left" w:pos="8222"/>
        </w:tabs>
        <w:spacing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</w:p>
    <w:p w:rsidR="00CA6C3E" w:rsidRPr="00141B14" w:rsidRDefault="00CA6C3E" w:rsidP="0084699C">
      <w:pPr>
        <w:tabs>
          <w:tab w:val="left" w:pos="4678"/>
          <w:tab w:val="left" w:pos="5954"/>
          <w:tab w:val="left" w:pos="7230"/>
          <w:tab w:val="left" w:pos="8505"/>
        </w:tabs>
        <w:spacing w:after="120" w:line="240" w:lineRule="auto"/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lastRenderedPageBreak/>
        <w:t xml:space="preserve">Πώς αξιολογείτε: 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                                              Άριστα      </w:t>
      </w:r>
      <w:r w:rsidR="00415AEE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Πολύ Καλά           </w:t>
      </w:r>
      <w:r w:rsidR="00415AEE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 xml:space="preserve">  </w:t>
      </w:r>
      <w:r w:rsidRPr="00141B14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>Καλά         Μη ικανοποιητικά</w:t>
      </w:r>
    </w:p>
    <w:p w:rsidR="00643132" w:rsidRPr="00141B14" w:rsidRDefault="00643132" w:rsidP="0084699C">
      <w:pPr>
        <w:tabs>
          <w:tab w:val="left" w:pos="4678"/>
          <w:tab w:val="left" w:pos="5954"/>
          <w:tab w:val="left" w:pos="7230"/>
          <w:tab w:val="left" w:pos="7371"/>
          <w:tab w:val="left" w:pos="8789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Το φαγητό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145236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54883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415AEE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92456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21496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</w:p>
    <w:p w:rsidR="00643132" w:rsidRPr="00141B14" w:rsidRDefault="00017D3F" w:rsidP="0084699C">
      <w:pPr>
        <w:tabs>
          <w:tab w:val="left" w:pos="4678"/>
          <w:tab w:val="left" w:pos="5954"/>
          <w:tab w:val="left" w:pos="7230"/>
          <w:tab w:val="left" w:pos="7371"/>
          <w:tab w:val="left" w:pos="8789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Τους </w:t>
      </w:r>
      <w:r w:rsidR="0010784C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Εκπαιδευτές-Προπονητές</w:t>
      </w:r>
      <w:r w:rsidR="00643132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77513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32"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643132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78456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32"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643132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46988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32"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643132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195706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32"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</w:p>
    <w:p w:rsidR="00643132" w:rsidRPr="00141B14" w:rsidRDefault="001665F5" w:rsidP="0084699C">
      <w:pPr>
        <w:tabs>
          <w:tab w:val="left" w:pos="4678"/>
          <w:tab w:val="left" w:pos="5954"/>
          <w:tab w:val="left" w:pos="7230"/>
          <w:tab w:val="left" w:pos="7371"/>
          <w:tab w:val="left" w:pos="8789"/>
        </w:tabs>
        <w:spacing w:after="12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Τη συμπεριφορά του προσωπικού</w:t>
      </w:r>
      <w:r w:rsidR="00643132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204983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32"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643132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46115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32"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643132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98244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32"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="00643132"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4903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32"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</w:p>
    <w:p w:rsidR="00643132" w:rsidRPr="00141B14" w:rsidRDefault="00643132" w:rsidP="0084699C">
      <w:pPr>
        <w:tabs>
          <w:tab w:val="left" w:pos="4678"/>
          <w:tab w:val="left" w:pos="5954"/>
          <w:tab w:val="left" w:pos="7230"/>
          <w:tab w:val="left" w:pos="7371"/>
          <w:tab w:val="left" w:pos="8789"/>
        </w:tabs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Τη διάθεση των παιδιών όταν γύριζαν </w:t>
      </w: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4575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2228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-158313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B1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l-GR" w:eastAsia="el-GR"/>
            </w:rPr>
            <w:t>☐</w:t>
          </w:r>
        </w:sdtContent>
      </w:sdt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ab/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val="el-GR" w:eastAsia="el-GR"/>
          </w:rPr>
          <w:id w:val="47435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CC" w:rsidRPr="00141B14">
            <w:rPr>
              <w:rFonts w:ascii="MS Gothic" w:eastAsia="MS Gothic" w:hAnsi="MS Gothic" w:cs="Calibri" w:hint="eastAsia"/>
              <w:color w:val="000000"/>
              <w:sz w:val="20"/>
              <w:szCs w:val="20"/>
              <w:lang w:val="el-GR" w:eastAsia="el-GR"/>
            </w:rPr>
            <w:t>☐</w:t>
          </w:r>
        </w:sdtContent>
      </w:sdt>
    </w:p>
    <w:p w:rsidR="00643132" w:rsidRPr="00141B14" w:rsidRDefault="00643132" w:rsidP="0084699C">
      <w:pPr>
        <w:tabs>
          <w:tab w:val="left" w:pos="4678"/>
          <w:tab w:val="left" w:pos="5954"/>
          <w:tab w:val="left" w:pos="7230"/>
          <w:tab w:val="left" w:pos="7371"/>
          <w:tab w:val="left" w:pos="8222"/>
          <w:tab w:val="left" w:pos="8505"/>
        </w:tabs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 xml:space="preserve">στο σπίτι (εάν ήταν ευχαριστημένα και </w:t>
      </w:r>
    </w:p>
    <w:p w:rsidR="00CA6C3E" w:rsidRPr="00141B14" w:rsidRDefault="00643132" w:rsidP="0084699C">
      <w:pPr>
        <w:tabs>
          <w:tab w:val="left" w:pos="4678"/>
          <w:tab w:val="left" w:pos="5954"/>
          <w:tab w:val="left" w:pos="7230"/>
          <w:tab w:val="left" w:pos="7371"/>
          <w:tab w:val="left" w:pos="8222"/>
          <w:tab w:val="left" w:pos="8505"/>
        </w:tabs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 w:rsidRPr="00141B14"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t>χαρούμενα)</w:t>
      </w:r>
    </w:p>
    <w:p w:rsidR="00CA6C3E" w:rsidRPr="00141B14" w:rsidRDefault="00CA6C3E" w:rsidP="00643132">
      <w:pPr>
        <w:tabs>
          <w:tab w:val="left" w:pos="4536"/>
          <w:tab w:val="left" w:pos="5954"/>
          <w:tab w:val="left" w:pos="7371"/>
          <w:tab w:val="left" w:pos="8222"/>
        </w:tabs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</w:p>
    <w:p w:rsidR="00E40CA6" w:rsidRPr="00E40CA6" w:rsidRDefault="00E40CA6" w:rsidP="0084699C">
      <w:pPr>
        <w:tabs>
          <w:tab w:val="left" w:pos="4536"/>
          <w:tab w:val="left" w:pos="5954"/>
          <w:tab w:val="left" w:pos="7371"/>
          <w:tab w:val="left" w:pos="8222"/>
        </w:tabs>
        <w:spacing w:after="0" w:line="240" w:lineRule="auto"/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</w:pPr>
      <w:r w:rsidRPr="00E40CA6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l-GR" w:eastAsia="el-GR"/>
        </w:rPr>
        <w:t>ΠΑΡΑΤΗΡΗΣΕΙΣ</w:t>
      </w:r>
    </w:p>
    <w:p w:rsidR="00E40CA6" w:rsidRPr="00E40CA6" w:rsidRDefault="00E40CA6" w:rsidP="00E40CA6">
      <w:pPr>
        <w:tabs>
          <w:tab w:val="left" w:pos="4536"/>
          <w:tab w:val="left" w:pos="5954"/>
          <w:tab w:val="left" w:pos="7371"/>
          <w:tab w:val="left" w:pos="8222"/>
        </w:tabs>
        <w:spacing w:after="0" w:line="480" w:lineRule="auto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</w:p>
    <w:p w:rsidR="00E40CA6" w:rsidRPr="00E40CA6" w:rsidRDefault="00D474D7" w:rsidP="00E40CA6">
      <w:pPr>
        <w:tabs>
          <w:tab w:val="left" w:pos="4536"/>
          <w:tab w:val="left" w:pos="5954"/>
          <w:tab w:val="left" w:pos="7371"/>
          <w:tab w:val="left" w:pos="8222"/>
        </w:tabs>
        <w:spacing w:after="0" w:line="480" w:lineRule="auto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pict>
          <v:rect id="_x0000_i1025" style="width:0;height:1.5pt" o:hralign="center" o:hrstd="t" o:hr="t" fillcolor="#a0a0a0" stroked="f"/>
        </w:pict>
      </w:r>
    </w:p>
    <w:p w:rsidR="00E40CA6" w:rsidRPr="00E40CA6" w:rsidRDefault="00D474D7" w:rsidP="00E40CA6">
      <w:pPr>
        <w:tabs>
          <w:tab w:val="left" w:pos="4536"/>
          <w:tab w:val="left" w:pos="5954"/>
          <w:tab w:val="left" w:pos="7371"/>
          <w:tab w:val="left" w:pos="8222"/>
        </w:tabs>
        <w:spacing w:after="0" w:line="480" w:lineRule="auto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pict>
          <v:rect id="_x0000_i1026" style="width:0;height:1.5pt" o:hralign="center" o:hrstd="t" o:hr="t" fillcolor="#a0a0a0" stroked="f"/>
        </w:pict>
      </w:r>
    </w:p>
    <w:p w:rsidR="00E40CA6" w:rsidRPr="00E40CA6" w:rsidRDefault="00D474D7" w:rsidP="00E40CA6">
      <w:pPr>
        <w:tabs>
          <w:tab w:val="left" w:pos="4536"/>
          <w:tab w:val="left" w:pos="5954"/>
          <w:tab w:val="left" w:pos="7371"/>
          <w:tab w:val="left" w:pos="8222"/>
        </w:tabs>
        <w:spacing w:after="0" w:line="480" w:lineRule="auto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pict>
          <v:rect id="_x0000_i1027" style="width:0;height:1.5pt" o:hralign="center" o:hrstd="t" o:hr="t" fillcolor="#a0a0a0" stroked="f"/>
        </w:pict>
      </w:r>
    </w:p>
    <w:p w:rsidR="00E40CA6" w:rsidRPr="00E40CA6" w:rsidRDefault="00D474D7" w:rsidP="00E40CA6">
      <w:pPr>
        <w:tabs>
          <w:tab w:val="left" w:pos="4536"/>
          <w:tab w:val="left" w:pos="5954"/>
          <w:tab w:val="left" w:pos="7371"/>
          <w:tab w:val="left" w:pos="8222"/>
        </w:tabs>
        <w:spacing w:after="0" w:line="480" w:lineRule="auto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pict>
          <v:rect id="_x0000_i1028" style="width:0;height:1.5pt" o:hralign="center" o:hrstd="t" o:hr="t" fillcolor="#a0a0a0" stroked="f"/>
        </w:pict>
      </w:r>
    </w:p>
    <w:p w:rsidR="00E40CA6" w:rsidRPr="00E40CA6" w:rsidRDefault="00E40CA6" w:rsidP="00E40CA6">
      <w:pPr>
        <w:spacing w:line="480" w:lineRule="auto"/>
        <w:rPr>
          <w:rFonts w:ascii="Century Gothic" w:eastAsiaTheme="minorHAnsi" w:hAnsi="Century Gothic" w:cstheme="minorBidi"/>
          <w:lang w:val="el-GR"/>
        </w:rPr>
      </w:pPr>
    </w:p>
    <w:p w:rsidR="00E40CA6" w:rsidRPr="00E40CA6" w:rsidRDefault="00E40CA6" w:rsidP="0084699C">
      <w:pPr>
        <w:tabs>
          <w:tab w:val="left" w:pos="4536"/>
          <w:tab w:val="left" w:pos="5954"/>
          <w:tab w:val="left" w:pos="7371"/>
          <w:tab w:val="left" w:pos="8222"/>
        </w:tabs>
        <w:spacing w:after="0" w:line="240" w:lineRule="auto"/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</w:pPr>
      <w:r w:rsidRPr="00E40CA6"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  <w:t>Ονοματεπώνυμο γονέα (προαιρετικά)</w:t>
      </w:r>
    </w:p>
    <w:p w:rsidR="00E40CA6" w:rsidRPr="00E40CA6" w:rsidRDefault="00E40CA6" w:rsidP="00E40CA6">
      <w:pPr>
        <w:tabs>
          <w:tab w:val="left" w:pos="4536"/>
          <w:tab w:val="left" w:pos="5954"/>
          <w:tab w:val="left" w:pos="7371"/>
          <w:tab w:val="left" w:pos="8222"/>
        </w:tabs>
        <w:spacing w:after="0" w:line="240" w:lineRule="auto"/>
        <w:jc w:val="center"/>
        <w:rPr>
          <w:rFonts w:ascii="Century Gothic" w:eastAsia="Times New Roman" w:hAnsi="Century Gothic" w:cs="Calibri"/>
          <w:b/>
          <w:color w:val="000000"/>
          <w:sz w:val="20"/>
          <w:szCs w:val="20"/>
          <w:lang w:val="el-GR" w:eastAsia="el-GR"/>
        </w:rPr>
      </w:pPr>
    </w:p>
    <w:p w:rsidR="00E40CA6" w:rsidRPr="00E40CA6" w:rsidRDefault="00D474D7" w:rsidP="00E40CA6">
      <w:pPr>
        <w:rPr>
          <w:rFonts w:ascii="Century Gothic" w:eastAsiaTheme="minorHAnsi" w:hAnsi="Century Gothic" w:cstheme="minorBidi"/>
          <w:lang w:val="el-GR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val="el-GR" w:eastAsia="el-GR"/>
        </w:rPr>
        <w:pict>
          <v:rect id="_x0000_i1029" style="width:0;height:1.5pt" o:hralign="center" o:hrstd="t" o:hr="t" fillcolor="#a0a0a0" stroked="f"/>
        </w:pict>
      </w:r>
    </w:p>
    <w:p w:rsidR="00643132" w:rsidRPr="00BC793C" w:rsidRDefault="00643132" w:rsidP="00643132">
      <w:pPr>
        <w:tabs>
          <w:tab w:val="left" w:pos="4875"/>
        </w:tabs>
        <w:ind w:left="-90" w:right="1180"/>
        <w:rPr>
          <w:rFonts w:ascii="Century Gothic" w:hAnsi="Century Gothic"/>
          <w:sz w:val="20"/>
          <w:szCs w:val="20"/>
          <w:lang w:val="el-GR"/>
        </w:rPr>
      </w:pPr>
    </w:p>
    <w:p w:rsidR="0058300D" w:rsidRPr="00BC793C" w:rsidRDefault="0058300D" w:rsidP="00E233AE">
      <w:pPr>
        <w:spacing w:after="0" w:line="360" w:lineRule="auto"/>
        <w:jc w:val="right"/>
        <w:rPr>
          <w:rFonts w:ascii="Century Gothic" w:hAnsi="Century Gothic"/>
          <w:sz w:val="20"/>
          <w:szCs w:val="20"/>
          <w:lang w:val="el-GR"/>
        </w:rPr>
      </w:pPr>
    </w:p>
    <w:p w:rsidR="0058300D" w:rsidRPr="00BC793C" w:rsidRDefault="0058300D" w:rsidP="00E233AE">
      <w:pPr>
        <w:spacing w:after="0" w:line="360" w:lineRule="auto"/>
        <w:jc w:val="right"/>
        <w:rPr>
          <w:rFonts w:ascii="Century Gothic" w:hAnsi="Century Gothic"/>
          <w:sz w:val="20"/>
          <w:szCs w:val="20"/>
          <w:lang w:val="el-GR"/>
        </w:rPr>
      </w:pPr>
      <w:bookmarkStart w:id="0" w:name="_GoBack"/>
      <w:bookmarkEnd w:id="0"/>
    </w:p>
    <w:sectPr w:rsidR="0058300D" w:rsidRPr="00BC793C" w:rsidSect="00A70E5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191" w:bottom="1134" w:left="1134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4B" w:rsidRDefault="0008434B" w:rsidP="00173646">
      <w:pPr>
        <w:spacing w:after="0" w:line="240" w:lineRule="auto"/>
      </w:pPr>
      <w:r>
        <w:separator/>
      </w:r>
    </w:p>
  </w:endnote>
  <w:endnote w:type="continuationSeparator" w:id="0">
    <w:p w:rsidR="0008434B" w:rsidRDefault="0008434B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880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4D7" w:rsidRDefault="00D474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0D6" w:rsidRPr="00195A5D" w:rsidRDefault="007920D6" w:rsidP="00911385">
    <w:pPr>
      <w:rPr>
        <w:rFonts w:ascii="Century Gothic" w:hAnsi="Century Gothic"/>
        <w:color w:val="595959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633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4D7" w:rsidRDefault="00D474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4D7" w:rsidRDefault="00D47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4B" w:rsidRDefault="0008434B" w:rsidP="00173646">
      <w:pPr>
        <w:spacing w:after="0" w:line="240" w:lineRule="auto"/>
      </w:pPr>
      <w:r>
        <w:separator/>
      </w:r>
    </w:p>
  </w:footnote>
  <w:footnote w:type="continuationSeparator" w:id="0">
    <w:p w:rsidR="0008434B" w:rsidRDefault="0008434B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729" w:rsidRDefault="00D10729">
    <w:pPr>
      <w:pStyle w:val="Header"/>
      <w:jc w:val="right"/>
    </w:pPr>
    <w:r>
      <w:br/>
    </w:r>
    <w:r>
      <w:br/>
    </w:r>
  </w:p>
  <w:p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BB5" w:rsidRDefault="00446BB5" w:rsidP="00446BB5">
    <w:pPr>
      <w:pStyle w:val="Header"/>
      <w:ind w:left="-567"/>
      <w:rPr>
        <w:noProof/>
      </w:rPr>
    </w:pPr>
  </w:p>
  <w:p w:rsidR="00446BB5" w:rsidRDefault="00446BB5" w:rsidP="00446BB5">
    <w:pPr>
      <w:pStyle w:val="Header"/>
      <w:ind w:left="-567"/>
    </w:pPr>
    <w:r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C2CD18" wp14:editId="71430C39">
              <wp:simplePos x="0" y="0"/>
              <wp:positionH relativeFrom="column">
                <wp:posOffset>4204970</wp:posOffset>
              </wp:positionH>
              <wp:positionV relativeFrom="paragraph">
                <wp:posOffset>74930</wp:posOffset>
              </wp:positionV>
              <wp:extent cx="2208363" cy="810883"/>
              <wp:effectExtent l="0" t="0" r="1905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363" cy="810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BB5" w:rsidRPr="002A162D" w:rsidRDefault="00446BB5" w:rsidP="00446BB5">
                          <w:pPr>
                            <w:rPr>
                              <w:rFonts w:ascii="Century Gothic" w:hAnsi="Century Gothic"/>
                              <w:color w:val="211D70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1D70"/>
                              <w:lang w:val="el-GR"/>
                            </w:rPr>
                            <w:t>Ειδικά Προγράμματα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2CD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1pt;margin-top:5.9pt;width:173.9pt;height:6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" stroked="f">
              <v:textbox>
                <w:txbxContent>
                  <w:p w:rsidR="00446BB5" w:rsidRPr="002A162D" w:rsidRDefault="00446BB5" w:rsidP="00446BB5">
                    <w:pPr>
                      <w:rPr>
                        <w:rFonts w:ascii="Century Gothic" w:hAnsi="Century Gothic"/>
                        <w:color w:val="211D70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color w:val="211D70"/>
                        <w:lang w:val="el-GR"/>
                      </w:rPr>
                      <w:t>Ειδικά Προγράμματ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38E63C" wp14:editId="05E56BA2">
              <wp:simplePos x="0" y="0"/>
              <wp:positionH relativeFrom="column">
                <wp:posOffset>4083050</wp:posOffset>
              </wp:positionH>
              <wp:positionV relativeFrom="paragraph">
                <wp:posOffset>7620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rgbClr val="211D7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A417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6pt" to="321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" strokecolor="#211d70" strokeweight="1.5pt">
              <v:stroke joinstyle="miter"/>
            </v:line>
          </w:pict>
        </mc:Fallback>
      </mc:AlternateContent>
    </w:r>
    <w:r>
      <w:rPr>
        <w:noProof/>
      </w:rPr>
      <w:t xml:space="preserve">  </w:t>
    </w:r>
    <w:r w:rsidRPr="00BF2523">
      <w:rPr>
        <w:noProof/>
        <w:lang w:val="el-GR" w:eastAsia="el-GR"/>
      </w:rPr>
      <w:drawing>
        <wp:inline distT="0" distB="0" distL="0" distR="0" wp14:anchorId="4D5EE58A" wp14:editId="4C98C81B">
          <wp:extent cx="2791675" cy="933450"/>
          <wp:effectExtent l="0" t="0" r="8890" b="0"/>
          <wp:docPr id="13" name="Picture 13" descr="https://www.athenscollege.edu.gr/docs/default-source/branding/greek-logos/greek_colored3dcec63b-88e2-4a8f-bda4-2324a9a6ad55.jpg?sfvrsn=17b26eb3_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thenscollege.edu.gr/docs/default-source/branding/greek-logos/greek_colored3dcec63b-88e2-4a8f-bda4-2324a9a6ad55.jpg?sfvrsn=17b26eb3_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322" cy="938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0D6" w:rsidRDefault="007657CB">
    <w:pPr>
      <w:pStyle w:val="Header"/>
    </w:pP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964A5"/>
    <w:multiLevelType w:val="hybridMultilevel"/>
    <w:tmpl w:val="923C7F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F4832"/>
    <w:multiLevelType w:val="hybridMultilevel"/>
    <w:tmpl w:val="F2CE7E1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F4"/>
    <w:rsid w:val="0000746D"/>
    <w:rsid w:val="00017D3F"/>
    <w:rsid w:val="00063ADA"/>
    <w:rsid w:val="0008434B"/>
    <w:rsid w:val="000B0E04"/>
    <w:rsid w:val="000D7547"/>
    <w:rsid w:val="0010784C"/>
    <w:rsid w:val="0011646D"/>
    <w:rsid w:val="001257F4"/>
    <w:rsid w:val="00141B14"/>
    <w:rsid w:val="001640DF"/>
    <w:rsid w:val="001665F5"/>
    <w:rsid w:val="00173646"/>
    <w:rsid w:val="00176323"/>
    <w:rsid w:val="00195A5D"/>
    <w:rsid w:val="001D7458"/>
    <w:rsid w:val="00261F69"/>
    <w:rsid w:val="0027546D"/>
    <w:rsid w:val="00286973"/>
    <w:rsid w:val="00293588"/>
    <w:rsid w:val="002A5B84"/>
    <w:rsid w:val="002D392F"/>
    <w:rsid w:val="00365E8D"/>
    <w:rsid w:val="00367362"/>
    <w:rsid w:val="00386BE7"/>
    <w:rsid w:val="00393EE4"/>
    <w:rsid w:val="00397415"/>
    <w:rsid w:val="003C0F2D"/>
    <w:rsid w:val="003C43C8"/>
    <w:rsid w:val="003E72A1"/>
    <w:rsid w:val="00406659"/>
    <w:rsid w:val="00415AEE"/>
    <w:rsid w:val="00446503"/>
    <w:rsid w:val="00446BB5"/>
    <w:rsid w:val="00466B3F"/>
    <w:rsid w:val="004824EF"/>
    <w:rsid w:val="004C2DDA"/>
    <w:rsid w:val="004C46C5"/>
    <w:rsid w:val="0052328A"/>
    <w:rsid w:val="00524BF9"/>
    <w:rsid w:val="0052741A"/>
    <w:rsid w:val="005414FF"/>
    <w:rsid w:val="00556771"/>
    <w:rsid w:val="00572905"/>
    <w:rsid w:val="0058300D"/>
    <w:rsid w:val="005A510A"/>
    <w:rsid w:val="005E2597"/>
    <w:rsid w:val="00603CFB"/>
    <w:rsid w:val="00607EE6"/>
    <w:rsid w:val="00622434"/>
    <w:rsid w:val="00623667"/>
    <w:rsid w:val="006253BE"/>
    <w:rsid w:val="00627E13"/>
    <w:rsid w:val="00643132"/>
    <w:rsid w:val="00650F00"/>
    <w:rsid w:val="006818AB"/>
    <w:rsid w:val="00685BAD"/>
    <w:rsid w:val="006A09D1"/>
    <w:rsid w:val="006B73CA"/>
    <w:rsid w:val="006D3CF9"/>
    <w:rsid w:val="006F7651"/>
    <w:rsid w:val="00707F55"/>
    <w:rsid w:val="00715D73"/>
    <w:rsid w:val="00742412"/>
    <w:rsid w:val="007475B1"/>
    <w:rsid w:val="007657CB"/>
    <w:rsid w:val="00774BB4"/>
    <w:rsid w:val="007828AB"/>
    <w:rsid w:val="007920D6"/>
    <w:rsid w:val="0079344C"/>
    <w:rsid w:val="007956BB"/>
    <w:rsid w:val="007A00C3"/>
    <w:rsid w:val="007B6A1B"/>
    <w:rsid w:val="007E11AC"/>
    <w:rsid w:val="007F1449"/>
    <w:rsid w:val="0082438E"/>
    <w:rsid w:val="00833B77"/>
    <w:rsid w:val="0084699C"/>
    <w:rsid w:val="008477FC"/>
    <w:rsid w:val="00874871"/>
    <w:rsid w:val="008D1FFE"/>
    <w:rsid w:val="008D5896"/>
    <w:rsid w:val="008F5A21"/>
    <w:rsid w:val="008F7F9E"/>
    <w:rsid w:val="00911385"/>
    <w:rsid w:val="00952036"/>
    <w:rsid w:val="00954FFD"/>
    <w:rsid w:val="00962E46"/>
    <w:rsid w:val="00966076"/>
    <w:rsid w:val="0098075C"/>
    <w:rsid w:val="00997990"/>
    <w:rsid w:val="009A50E9"/>
    <w:rsid w:val="009C4191"/>
    <w:rsid w:val="00A07E32"/>
    <w:rsid w:val="00A1457A"/>
    <w:rsid w:val="00A26AA3"/>
    <w:rsid w:val="00A37459"/>
    <w:rsid w:val="00A70E50"/>
    <w:rsid w:val="00A84FC3"/>
    <w:rsid w:val="00A909CC"/>
    <w:rsid w:val="00A94207"/>
    <w:rsid w:val="00AA1C26"/>
    <w:rsid w:val="00AA6137"/>
    <w:rsid w:val="00AB603F"/>
    <w:rsid w:val="00AC5FBA"/>
    <w:rsid w:val="00AC7BEB"/>
    <w:rsid w:val="00B061B9"/>
    <w:rsid w:val="00B22A31"/>
    <w:rsid w:val="00B2345C"/>
    <w:rsid w:val="00B3059B"/>
    <w:rsid w:val="00B347C4"/>
    <w:rsid w:val="00B43021"/>
    <w:rsid w:val="00B47F2D"/>
    <w:rsid w:val="00B8513A"/>
    <w:rsid w:val="00BA200A"/>
    <w:rsid w:val="00BC793C"/>
    <w:rsid w:val="00C96A6F"/>
    <w:rsid w:val="00CA540A"/>
    <w:rsid w:val="00CA6C3E"/>
    <w:rsid w:val="00D10729"/>
    <w:rsid w:val="00D15C01"/>
    <w:rsid w:val="00D212AC"/>
    <w:rsid w:val="00D4191E"/>
    <w:rsid w:val="00D474D7"/>
    <w:rsid w:val="00D50955"/>
    <w:rsid w:val="00D64004"/>
    <w:rsid w:val="00D9171A"/>
    <w:rsid w:val="00DA47FD"/>
    <w:rsid w:val="00DF1868"/>
    <w:rsid w:val="00E233AE"/>
    <w:rsid w:val="00E40CA6"/>
    <w:rsid w:val="00E53299"/>
    <w:rsid w:val="00E7295B"/>
    <w:rsid w:val="00E75C18"/>
    <w:rsid w:val="00E96034"/>
    <w:rsid w:val="00EB7386"/>
    <w:rsid w:val="00ED05D1"/>
    <w:rsid w:val="00EE1476"/>
    <w:rsid w:val="00EF0B54"/>
    <w:rsid w:val="00F00FF8"/>
    <w:rsid w:val="00F17BA8"/>
    <w:rsid w:val="00F24564"/>
    <w:rsid w:val="00F43391"/>
    <w:rsid w:val="00F458FC"/>
    <w:rsid w:val="00F71EB2"/>
    <w:rsid w:val="00F862BB"/>
    <w:rsid w:val="00FA0D6C"/>
    <w:rsid w:val="00FC0988"/>
    <w:rsid w:val="00FC2F2B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C636AC5-4A8D-45DA-AC95-32428734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C3E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11385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FA0D6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BC84-B92C-4DE1-BDC6-8C536275D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CA505-3FEC-4883-8848-2B6BE0A0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13CD6-7F9F-4AD1-96A5-5021CF4DF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25FF2-1A73-4AD3-9A90-B5D13810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Links>
    <vt:vector size="12" baseType="variant">
      <vt:variant>
        <vt:i4>7995440</vt:i4>
      </vt:variant>
      <vt:variant>
        <vt:i4>3</vt:i4>
      </vt:variant>
      <vt:variant>
        <vt:i4>0</vt:i4>
      </vt:variant>
      <vt:variant>
        <vt:i4>5</vt:i4>
      </vt:variant>
      <vt:variant>
        <vt:lpwstr>http://www.haef.gr/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specialprograms@haef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Πολίτης</dc:creator>
  <cp:keywords/>
  <dc:description/>
  <cp:lastModifiedBy>Ράνια Παναγιωτοπούλου</cp:lastModifiedBy>
  <cp:revision>3</cp:revision>
  <cp:lastPrinted>2022-06-30T09:05:00Z</cp:lastPrinted>
  <dcterms:created xsi:type="dcterms:W3CDTF">2022-06-30T08:54:00Z</dcterms:created>
  <dcterms:modified xsi:type="dcterms:W3CDTF">2022-06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